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CD" w:rsidRPr="003D55FD" w:rsidRDefault="00F565E6" w:rsidP="003D55FD">
      <w:pPr>
        <w:ind w:left="-284" w:firstLine="284"/>
        <w:rPr>
          <w:rFonts w:ascii="Albertus MT Lt" w:hAnsi="Albertus MT Lt"/>
          <w:color w:val="FF0000"/>
        </w:rPr>
      </w:pPr>
      <w:r w:rsidRPr="003D55FD">
        <w:rPr>
          <w:rFonts w:ascii="Albertus MT Lt" w:hAnsi="Albertus MT Lt"/>
          <w:color w:val="FF0000"/>
        </w:rPr>
        <w:t xml:space="preserve">   </w:t>
      </w:r>
      <w:r w:rsidR="00EB08CD" w:rsidRPr="003D55FD">
        <w:rPr>
          <w:rFonts w:ascii="Albertus MT Lt" w:hAnsi="Albertus MT Lt"/>
          <w:color w:val="FF0000"/>
        </w:rPr>
        <w:t>A</w:t>
      </w:r>
      <w:r w:rsidR="00EB08CD" w:rsidRPr="003D55FD">
        <w:rPr>
          <w:rFonts w:ascii="Cambria" w:hAnsi="Cambria" w:cs="Cambria"/>
          <w:color w:val="FF0000"/>
        </w:rPr>
        <w:t>İ</w:t>
      </w:r>
      <w:r w:rsidR="00EB08CD" w:rsidRPr="003D55FD">
        <w:rPr>
          <w:rFonts w:ascii="Albertus MT Lt" w:hAnsi="Albertus MT Lt"/>
          <w:color w:val="FF0000"/>
        </w:rPr>
        <w:t xml:space="preserve">LE </w:t>
      </w:r>
      <w:r w:rsidR="00EB08CD" w:rsidRPr="003D55FD">
        <w:rPr>
          <w:rFonts w:ascii="Cambria" w:hAnsi="Cambria" w:cs="Cambria"/>
          <w:color w:val="FF0000"/>
        </w:rPr>
        <w:t>İ</w:t>
      </w:r>
      <w:r w:rsidR="00EB08CD" w:rsidRPr="003D55FD">
        <w:rPr>
          <w:rFonts w:ascii="Albertus MT Lt" w:hAnsi="Albertus MT Lt"/>
          <w:color w:val="FF0000"/>
        </w:rPr>
        <w:t>Ç</w:t>
      </w:r>
      <w:r w:rsidR="00EB08CD" w:rsidRPr="003D55FD">
        <w:rPr>
          <w:rFonts w:ascii="Cambria" w:hAnsi="Cambria" w:cs="Cambria"/>
          <w:color w:val="FF0000"/>
        </w:rPr>
        <w:t>İ</w:t>
      </w:r>
      <w:r w:rsidR="00EB08CD" w:rsidRPr="003D55FD">
        <w:rPr>
          <w:rFonts w:ascii="Albertus MT Lt" w:hAnsi="Albertus MT Lt"/>
          <w:color w:val="FF0000"/>
        </w:rPr>
        <w:t xml:space="preserve"> </w:t>
      </w:r>
      <w:r w:rsidR="00EB08CD" w:rsidRPr="003D55FD">
        <w:rPr>
          <w:rFonts w:ascii="Cambria" w:hAnsi="Cambria" w:cs="Cambria"/>
          <w:color w:val="FF0000"/>
        </w:rPr>
        <w:t>İ</w:t>
      </w:r>
      <w:r w:rsidR="00EB08CD" w:rsidRPr="003D55FD">
        <w:rPr>
          <w:rFonts w:ascii="Albertus MT Lt" w:hAnsi="Albertus MT Lt"/>
          <w:color w:val="FF0000"/>
        </w:rPr>
        <w:t>LET</w:t>
      </w:r>
      <w:r w:rsidR="00EB08CD" w:rsidRPr="003D55FD">
        <w:rPr>
          <w:rFonts w:ascii="Cambria" w:hAnsi="Cambria" w:cs="Cambria"/>
          <w:color w:val="FF0000"/>
        </w:rPr>
        <w:t>İŞİ</w:t>
      </w:r>
      <w:r w:rsidR="00EB08CD" w:rsidRPr="003D55FD">
        <w:rPr>
          <w:rFonts w:ascii="Albertus MT Lt" w:hAnsi="Albertus MT Lt"/>
          <w:color w:val="FF0000"/>
        </w:rPr>
        <w:t>M VE ANNE-BABA TUTUMLARI</w:t>
      </w:r>
    </w:p>
    <w:p w:rsidR="003D55FD" w:rsidRPr="003D55FD" w:rsidRDefault="00EB08C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 xml:space="preserve">         </w:t>
      </w:r>
      <w:r w:rsidR="003D55FD" w:rsidRPr="003D55FD">
        <w:rPr>
          <w:rFonts w:ascii="Albertus MT Lt" w:hAnsi="Albertus MT Lt"/>
        </w:rPr>
        <w:t>Anne Baba Tutumlar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>, anne baban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>n çocu</w:t>
      </w:r>
      <w:r w:rsidR="003D55FD" w:rsidRPr="003D55FD">
        <w:rPr>
          <w:rFonts w:ascii="Cambria" w:hAnsi="Cambria" w:cs="Cambria"/>
        </w:rPr>
        <w:t>ğ</w:t>
      </w:r>
      <w:r w:rsidR="003D55FD" w:rsidRPr="003D55FD">
        <w:rPr>
          <w:rFonts w:ascii="Albertus MT Lt" w:hAnsi="Albertus MT Lt"/>
        </w:rPr>
        <w:t>unu yeti</w:t>
      </w:r>
      <w:r w:rsidR="003D55FD" w:rsidRPr="003D55FD">
        <w:rPr>
          <w:rFonts w:ascii="Cambria" w:hAnsi="Cambria" w:cs="Cambria"/>
        </w:rPr>
        <w:t>ş</w:t>
      </w:r>
      <w:r w:rsidR="003D55FD" w:rsidRPr="003D55FD">
        <w:rPr>
          <w:rFonts w:ascii="Albertus MT Lt" w:hAnsi="Albertus MT Lt"/>
        </w:rPr>
        <w:t>tirirken kulland</w:t>
      </w:r>
      <w:r w:rsidR="003D55FD" w:rsidRPr="003D55FD">
        <w:rPr>
          <w:rFonts w:ascii="Cambria" w:hAnsi="Cambria" w:cs="Cambria"/>
        </w:rPr>
        <w:t>ığı</w:t>
      </w:r>
      <w:r w:rsidR="003D55FD" w:rsidRPr="003D55FD">
        <w:rPr>
          <w:rFonts w:ascii="Albertus MT Lt" w:hAnsi="Albertus MT Lt"/>
        </w:rPr>
        <w:t xml:space="preserve"> tutum, davran</w:t>
      </w:r>
      <w:r w:rsidR="003D55FD" w:rsidRPr="003D55FD">
        <w:rPr>
          <w:rFonts w:ascii="Cambria" w:hAnsi="Cambria" w:cs="Cambria"/>
        </w:rPr>
        <w:t>ış</w:t>
      </w:r>
      <w:r w:rsidR="003D55FD" w:rsidRPr="003D55FD">
        <w:rPr>
          <w:rFonts w:ascii="Albertus MT Lt" w:hAnsi="Albertus MT Lt"/>
        </w:rPr>
        <w:t xml:space="preserve"> ve yöntemlerin bütünüdür asl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>nda. Benimsedi</w:t>
      </w:r>
      <w:r w:rsidR="003D55FD" w:rsidRPr="003D55FD">
        <w:rPr>
          <w:rFonts w:ascii="Cambria" w:hAnsi="Cambria" w:cs="Cambria"/>
        </w:rPr>
        <w:t>ğ</w:t>
      </w:r>
      <w:r w:rsidR="003D55FD" w:rsidRPr="003D55FD">
        <w:rPr>
          <w:rFonts w:ascii="Albertus MT Lt" w:hAnsi="Albertus MT Lt"/>
        </w:rPr>
        <w:t>iniz tutum ve davran</w:t>
      </w:r>
      <w:r w:rsidR="003D55FD" w:rsidRPr="003D55FD">
        <w:rPr>
          <w:rFonts w:ascii="Cambria" w:hAnsi="Cambria" w:cs="Cambria"/>
        </w:rPr>
        <w:t>ış</w:t>
      </w:r>
      <w:r w:rsidR="003D55FD" w:rsidRPr="003D55FD">
        <w:rPr>
          <w:rFonts w:ascii="Albertus MT Lt" w:hAnsi="Albertus MT Lt"/>
        </w:rPr>
        <w:t>lar çocu</w:t>
      </w:r>
      <w:r w:rsidR="003D55FD" w:rsidRPr="003D55FD">
        <w:rPr>
          <w:rFonts w:ascii="Cambria" w:hAnsi="Cambria" w:cs="Cambria"/>
        </w:rPr>
        <w:t>ğ</w:t>
      </w:r>
      <w:r w:rsidR="003D55FD" w:rsidRPr="003D55FD">
        <w:rPr>
          <w:rFonts w:ascii="Albertus MT Lt" w:hAnsi="Albertus MT Lt"/>
        </w:rPr>
        <w:t>unuzun psikolojik geli</w:t>
      </w:r>
      <w:r w:rsidR="003D55FD" w:rsidRPr="003D55FD">
        <w:rPr>
          <w:rFonts w:ascii="Cambria" w:hAnsi="Cambria" w:cs="Cambria"/>
        </w:rPr>
        <w:t>ş</w:t>
      </w:r>
      <w:r w:rsidR="003D55FD" w:rsidRPr="003D55FD">
        <w:rPr>
          <w:rFonts w:ascii="Albertus MT Lt" w:hAnsi="Albertus MT Lt"/>
        </w:rPr>
        <w:t>imi aç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>s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>ndan çok önem ta</w:t>
      </w:r>
      <w:r w:rsidR="003D55FD" w:rsidRPr="003D55FD">
        <w:rPr>
          <w:rFonts w:ascii="Cambria" w:hAnsi="Cambria" w:cs="Cambria"/>
        </w:rPr>
        <w:t>şı</w:t>
      </w:r>
      <w:r w:rsidR="003D55FD" w:rsidRPr="003D55FD">
        <w:rPr>
          <w:rFonts w:ascii="Albertus MT Lt" w:hAnsi="Albertus MT Lt"/>
        </w:rPr>
        <w:t>maktad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 xml:space="preserve">r. </w:t>
      </w:r>
      <w:r w:rsidR="003D55FD" w:rsidRPr="003D55FD">
        <w:rPr>
          <w:rFonts w:ascii="Cambria" w:hAnsi="Cambria" w:cs="Cambria"/>
        </w:rPr>
        <w:t>İş</w:t>
      </w:r>
      <w:r w:rsidR="003D55FD" w:rsidRPr="003D55FD">
        <w:rPr>
          <w:rFonts w:ascii="Albertus MT Lt" w:hAnsi="Albertus MT Lt"/>
        </w:rPr>
        <w:t>te en s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>k kar</w:t>
      </w:r>
      <w:r w:rsidR="003D55FD" w:rsidRPr="003D55FD">
        <w:rPr>
          <w:rFonts w:ascii="Cambria" w:hAnsi="Cambria" w:cs="Cambria"/>
        </w:rPr>
        <w:t>şı</w:t>
      </w:r>
      <w:r w:rsidR="003D55FD" w:rsidRPr="003D55FD">
        <w:rPr>
          <w:rFonts w:ascii="Albertus MT Lt" w:hAnsi="Albertus MT Lt"/>
        </w:rPr>
        <w:t>la</w:t>
      </w:r>
      <w:r w:rsidR="003D55FD" w:rsidRPr="003D55FD">
        <w:rPr>
          <w:rFonts w:ascii="Cambria" w:hAnsi="Cambria" w:cs="Cambria"/>
        </w:rPr>
        <w:t>ş</w:t>
      </w:r>
      <w:r w:rsidR="003D55FD" w:rsidRPr="003D55FD">
        <w:rPr>
          <w:rFonts w:ascii="Albertus MT Lt" w:hAnsi="Albertus MT Lt"/>
        </w:rPr>
        <w:t>t</w:t>
      </w:r>
      <w:r w:rsidR="003D55FD" w:rsidRPr="003D55FD">
        <w:rPr>
          <w:rFonts w:ascii="Cambria" w:hAnsi="Cambria" w:cs="Cambria"/>
        </w:rPr>
        <w:t>ığı</w:t>
      </w:r>
      <w:r w:rsidR="003D55FD" w:rsidRPr="003D55FD">
        <w:rPr>
          <w:rFonts w:ascii="Albertus MT Lt" w:hAnsi="Albertus MT Lt"/>
        </w:rPr>
        <w:t>m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>z anne baba tutumlar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 xml:space="preserve"> ve çocuklar üzerindeki etkileri… Anne Baba Tutumlar</w:t>
      </w:r>
      <w:r w:rsidR="003D55FD" w:rsidRPr="003D55FD">
        <w:rPr>
          <w:rFonts w:ascii="Cambria" w:hAnsi="Cambria" w:cs="Cambria"/>
        </w:rPr>
        <w:t>ı</w:t>
      </w:r>
      <w:r w:rsidR="003D55FD" w:rsidRPr="003D55FD">
        <w:rPr>
          <w:rFonts w:ascii="Albertus MT Lt" w:hAnsi="Albertus MT Lt"/>
        </w:rPr>
        <w:t xml:space="preserve"> Nelerdir?</w:t>
      </w:r>
      <w:r w:rsidRPr="003D55FD">
        <w:rPr>
          <w:rFonts w:ascii="Albertus MT Lt" w:hAnsi="Albertus MT Lt"/>
        </w:rPr>
        <w:t xml:space="preserve"> 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Ailede çocuklarla, ebeveyn i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isinde temel belirleyici faktör anne ve bab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tutum ve davran</w:t>
      </w:r>
      <w:r w:rsidRPr="003D55FD">
        <w:rPr>
          <w:rFonts w:ascii="Cambria" w:hAnsi="Cambria" w:cs="Cambria"/>
        </w:rPr>
        <w:t>ış</w:t>
      </w:r>
      <w:r w:rsidRPr="003D55FD">
        <w:rPr>
          <w:rFonts w:ascii="Albertus MT Lt" w:hAnsi="Albertus MT Lt"/>
        </w:rPr>
        <w:t>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. Anne ve bab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a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 xml:space="preserve"> sergiledikleri davran</w:t>
      </w:r>
      <w:r w:rsidRPr="003D55FD">
        <w:rPr>
          <w:rFonts w:ascii="Cambria" w:hAnsi="Cambria" w:cs="Cambria"/>
        </w:rPr>
        <w:t>ış</w:t>
      </w:r>
      <w:r w:rsidRPr="003D55FD">
        <w:rPr>
          <w:rFonts w:ascii="Albertus MT Lt" w:hAnsi="Albertus MT Lt"/>
        </w:rPr>
        <w:t xml:space="preserve">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killeri, olaylar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 sergiledikleri tutumlar, anne ve baba ile çocuk ara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ki i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kinin yönünü ve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klini belirler. Psikolojisi düzgün, ruhi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sa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lam, karakteri olumlu yöne do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 xml:space="preserve">ru </w:t>
      </w:r>
      <w:proofErr w:type="spellStart"/>
      <w:r w:rsidRPr="003D55FD">
        <w:rPr>
          <w:rFonts w:ascii="Albertus MT Lt" w:hAnsi="Albertus MT Lt"/>
        </w:rPr>
        <w:t>kanalize</w:t>
      </w:r>
      <w:proofErr w:type="spellEnd"/>
      <w:r w:rsidRPr="003D55FD">
        <w:rPr>
          <w:rFonts w:ascii="Albertus MT Lt" w:hAnsi="Albertus MT Lt"/>
        </w:rPr>
        <w:t xml:space="preserve"> edilm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 çocuk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tirebilmek için anne ve baba tutum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çok ama çok önemlidi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            Anne ve baba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ile sa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bir i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iye sahip, il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mi düzgün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genel özelliklerine bakt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>m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da, dü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üncelerine ket vurmayan, dü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ündü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ünü uygulayabilen, özgürce kararlara alabilen, özgüveni son derece yüksek, bireysel anlamda ho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görülü, sosyal bilinci yüksek bireyler olarak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rle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            Anne ve babalar taraf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n çocuklara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 xml:space="preserve"> sergilenen tutum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flan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mak ve kategorilere 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rmak gerekirse, temel olarak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u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kilde özetlenebili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1. Bask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c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ve Otoriter Anne-Baba Tutumu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Aile ka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, kuralc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ve disiplinlidir. Anne /baba veya her ikisinin de otoriter tutumu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, çocuk nazik, dürüst, disiplinli, yar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msever ve dikkatli olma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a ra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men, ürkek, çekingen, kendine güveni olmayan veya çok z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f, ba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a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etkisi al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 kalabilen, duyar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, korkak, kendi ba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na 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 yapma yetene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 ge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mem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 bir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ya sahip olabilirle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2. A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Ho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görülü Anne-Baba Tutumu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Bu tip ailelerde çocuk tek hükmedendir. Aile tüm haya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n istek ve arzusuna göre belirler. Aile 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a a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sevgi gösterirler. Bütün tutum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dengesiz ve çocuk merkezlidir. Bu tip ailelerde çocuk ne derse o olur. Böyle ailelerde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n çocuklar; bencil, sevgi ar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, kural t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mayan, doyumsuz k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lik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a sahip olabilmektedirler. Bu çocuklar ev haya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ve sosyal hayatta geçimsiz, sosyal yönleri z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f ve benmerkezci bir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ya sahip bir görünüm çizerle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3. Karar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 ve Dengesiz Anne-Baba Tutumu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Bu tip aileler genellikle anne ve bab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iyi anla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amad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 xml:space="preserve"> ve her iki taraf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da bask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karaktere sahip old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 ailelerdir. Anne / bab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çocukla ilgili bir konuda ak ded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ne, d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eri kara diyebilmekte çocuk hangisine bakaca</w:t>
      </w:r>
      <w:r w:rsidRPr="003D55FD">
        <w:rPr>
          <w:rFonts w:ascii="Cambria" w:hAnsi="Cambria" w:cs="Cambria"/>
        </w:rPr>
        <w:t>ğı</w:t>
      </w:r>
      <w:r w:rsidRPr="003D55FD">
        <w:rPr>
          <w:rFonts w:ascii="Albertus MT Lt" w:hAnsi="Albertus MT Lt"/>
        </w:rPr>
        <w:t>na, hangisine uyaca</w:t>
      </w:r>
      <w:r w:rsidRPr="003D55FD">
        <w:rPr>
          <w:rFonts w:ascii="Cambria" w:hAnsi="Cambria" w:cs="Cambria"/>
        </w:rPr>
        <w:t>ğı</w:t>
      </w:r>
      <w:r w:rsidRPr="003D55FD">
        <w:rPr>
          <w:rFonts w:ascii="Albertus MT Lt" w:hAnsi="Albertus MT Lt"/>
        </w:rPr>
        <w:t>na karar verememekte ço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nlukla karar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 kalarak herhangi bir tepki vermemeyi tercih etmektedir. Bu tip ailelerde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n çocuklar genellikle karar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, her türlü etkilenmeye aç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, tutar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, çabuk karar de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tirebilen çocuklar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. Ay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zamanda duygusal aç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dan sakat bir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ya sahip olma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da mümkündü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4. A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Koruyucu Anne-Baba Tutumu:  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n her zaman, her an kontrol al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 tutuld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, a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ilgi ve alaka gösterild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, zarar gelebilir end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si ile gündüzleri bile soka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a ç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ma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bile istenmed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 veya k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tland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 xml:space="preserve"> aile tipidir. Bu tip ailelerde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n çocuklar, aileye a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ba</w:t>
      </w:r>
      <w:r w:rsidRPr="003D55FD">
        <w:rPr>
          <w:rFonts w:ascii="Cambria" w:hAnsi="Cambria" w:cs="Cambria"/>
        </w:rPr>
        <w:t>ğı</w:t>
      </w:r>
      <w:r w:rsidRPr="003D55FD">
        <w:rPr>
          <w:rFonts w:ascii="Albertus MT Lt" w:hAnsi="Albertus MT Lt"/>
        </w:rPr>
        <w:t>m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, özgüveni olmayan, duygusal aç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dan z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f, 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</w:t>
      </w:r>
      <w:r w:rsidRPr="003D55FD">
        <w:rPr>
          <w:rFonts w:ascii="Cambria" w:hAnsi="Cambria" w:cs="Cambria"/>
        </w:rPr>
        <w:t>ış</w:t>
      </w:r>
      <w:r w:rsidRPr="003D55FD">
        <w:rPr>
          <w:rFonts w:ascii="Albertus MT Lt" w:hAnsi="Albertus MT Lt"/>
        </w:rPr>
        <w:t>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d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>nda ba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a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a suç atabilecek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da olabilmektedirler. Bu ba</w:t>
      </w:r>
      <w:r w:rsidRPr="003D55FD">
        <w:rPr>
          <w:rFonts w:ascii="Cambria" w:hAnsi="Cambria" w:cs="Cambria"/>
        </w:rPr>
        <w:t>ğı</w:t>
      </w:r>
      <w:r w:rsidRPr="003D55FD">
        <w:rPr>
          <w:rFonts w:ascii="Albertus MT Lt" w:hAnsi="Albertus MT Lt"/>
        </w:rPr>
        <w:t>m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hali genelde ömür boyu sürmekte ve ailesinden gördü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 xml:space="preserve">ü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yleri e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nden de beklemektedirle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5. Ho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görülü ve Güven Verici Anne-Baba Tutumu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Cambria" w:hAnsi="Cambria" w:cs="Cambria"/>
        </w:rPr>
        <w:t>İ</w:t>
      </w:r>
      <w:r w:rsidRPr="003D55FD">
        <w:rPr>
          <w:rFonts w:ascii="Albertus MT Lt" w:hAnsi="Albertus MT Lt"/>
        </w:rPr>
        <w:t>deal aile tipine uygun bir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. Bu tip ailede temel kural ve k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tlamalar haricinde çocuklar özgür bir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kilde, fakat sorumlul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bilincinde olarak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rler. Birey olm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a varan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özgüvenleri tam, sosyal i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iler kuvvetli ve gelece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n ideal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in aday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6. Tutar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 Anne-Baba Tutumu </w:t>
      </w:r>
      <w:proofErr w:type="spellStart"/>
      <w:r w:rsidRPr="003D55FD">
        <w:rPr>
          <w:rFonts w:ascii="Albertus MT Lt" w:hAnsi="Albertus MT Lt"/>
        </w:rPr>
        <w:t>Tutumu</w:t>
      </w:r>
      <w:proofErr w:type="spellEnd"/>
      <w:r w:rsidRPr="003D55FD">
        <w:rPr>
          <w:rFonts w:ascii="Albertus MT Lt" w:hAnsi="Albertus MT Lt"/>
        </w:rPr>
        <w:t>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lastRenderedPageBreak/>
        <w:t>Bu tip ailede genelde kurallar yok an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çözümler, an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kavgalar ve an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mutluluklar var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. Çocuk için konulan kural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bazen çok ka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bir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kilde uyguland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>, bazen de hiç yokmu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 gibi davr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d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 xml:space="preserve"> tutumlar; çocukta güvensizlik, kurallara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 xml:space="preserve"> k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t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,  çözümün parça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olm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reddetme,  karar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 ve k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liksiz karakter yap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meydana gelebilmektedi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7. Reddedici Anne-Baba Tutumu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n sa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hizmetlerini aksatarak 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n as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 istenmed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ni hissettirmek ve 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a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 xml:space="preserve"> dü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manca tutumlar beslemek olarak tarif edilebilir. Bu tip ailelerde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n çocuklarda kendisinden daha z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f ol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ezme, tüm çevresine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 xml:space="preserve"> nefret besleme, kimseye güvenememe, çevresindekilere dü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manca tutum sergileme dü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üncelerine sahip olabilirle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8. Mükemmeliyetçi Anne / Baba Tutumu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Bu tip aileler genellikle kendilerinin yapama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, ya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ayama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n bekleyen, biraz egosu yüksek ailelerdir. Genellikle benmerkezci bireylerin olu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turd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 bu ailelerin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; yapt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 xml:space="preserve"> 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 be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enmeme, yetersiz old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 duygusu, devam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olarak ba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a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mutlu etmeye çal</w:t>
      </w:r>
      <w:r w:rsidRPr="003D55FD">
        <w:rPr>
          <w:rFonts w:ascii="Cambria" w:hAnsi="Cambria" w:cs="Cambria"/>
        </w:rPr>
        <w:t>ış</w:t>
      </w:r>
      <w:r w:rsidRPr="003D55FD">
        <w:rPr>
          <w:rFonts w:ascii="Albertus MT Lt" w:hAnsi="Albertus MT Lt"/>
        </w:rPr>
        <w:t>ma duygu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görülebili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 9. Ay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mc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Yapan Anne-Baba Tutumu: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Anne / bab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veya her ikisinin de ay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mc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yapmad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söylemelerine ra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men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ara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da ay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mc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 yapma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, sevdikleri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, d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erlerinden 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arak k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ma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sonucu kay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an ve d</w:t>
      </w:r>
      <w:r w:rsidRPr="003D55FD">
        <w:rPr>
          <w:rFonts w:ascii="Cambria" w:hAnsi="Cambria" w:cs="Cambria"/>
        </w:rPr>
        <w:t>ış</w:t>
      </w:r>
      <w:r w:rsidRPr="003D55FD">
        <w:rPr>
          <w:rFonts w:ascii="Albertus MT Lt" w:hAnsi="Albertus MT Lt"/>
        </w:rPr>
        <w:t>lanan çocuklarda duygusal k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lar olu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ur. Birbirlerine dü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man olurlar. </w:t>
      </w:r>
      <w:proofErr w:type="spellStart"/>
      <w:r w:rsidRPr="003D55FD">
        <w:rPr>
          <w:rFonts w:ascii="Albertus MT Lt" w:hAnsi="Albertus MT Lt"/>
        </w:rPr>
        <w:t>Sosyopati</w:t>
      </w:r>
      <w:proofErr w:type="spellEnd"/>
      <w:r w:rsidRPr="003D55FD">
        <w:rPr>
          <w:rFonts w:ascii="Albertus MT Lt" w:hAnsi="Albertus MT Lt"/>
        </w:rPr>
        <w:t xml:space="preserve"> ge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ebilir.</w:t>
      </w:r>
    </w:p>
    <w:p w:rsidR="003D55FD" w:rsidRPr="003D55FD" w:rsidRDefault="003D55F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Sonuç olarak anne ve bab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tutumu çocuk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ge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minde, k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lik olu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umunda çok büyük öneme sahiptir. Çocuk yet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 xml:space="preserve">tirirken, çocuklara rol model olurken 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unu asla ve asla unutmama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. Çocuk sizden ne görürse onu yapacak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. Siz demokratik, ho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görülü, insan sevgisi ile dolu, anlay</w:t>
      </w:r>
      <w:r w:rsidRPr="003D55FD">
        <w:rPr>
          <w:rFonts w:ascii="Cambria" w:hAnsi="Cambria" w:cs="Cambria"/>
        </w:rPr>
        <w:t>ış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olur ve öyle davr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sa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z, 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nuz da aynen size benzeyecek ve ilerde sizin gibi davranacak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.</w:t>
      </w:r>
    </w:p>
    <w:p w:rsidR="00EB08CD" w:rsidRPr="003D55FD" w:rsidRDefault="00EB08CD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>Çocuk ge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mi bir bütün olarak alg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and</w:t>
      </w:r>
      <w:r w:rsidRPr="003D55FD">
        <w:rPr>
          <w:rFonts w:ascii="Cambria" w:hAnsi="Cambria" w:cs="Cambria"/>
        </w:rPr>
        <w:t>ığı</w:t>
      </w:r>
      <w:r w:rsidRPr="003D55FD">
        <w:rPr>
          <w:rFonts w:ascii="Albertus MT Lt" w:hAnsi="Albertus MT Lt"/>
        </w:rPr>
        <w:t>nda sa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kl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bir ge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im süreci için anne-baba tutum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 etkisi yad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amaz. Aile, 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un sosyalle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t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 ilk alan ve ileride ge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tirece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 sosyal ili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kilerini nas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l düzenleyece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i konusunda ona yol gösteren ve deneyimler ya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atan ilk laboratuvar olarak kabul edilebilir. Aile olarak çocu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a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 xml:space="preserve"> ilk görev; onun ya</w:t>
      </w:r>
      <w:r w:rsidRPr="003D55FD">
        <w:rPr>
          <w:rFonts w:ascii="Cambria" w:hAnsi="Cambria" w:cs="Cambria"/>
        </w:rPr>
        <w:t>ş</w:t>
      </w:r>
      <w:r w:rsidRPr="003D55FD">
        <w:rPr>
          <w:rFonts w:ascii="Albertus MT Lt" w:hAnsi="Albertus MT Lt"/>
        </w:rPr>
        <w:t>amsal ihtiyaçlar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n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, </w:t>
      </w:r>
      <w:r w:rsidR="00DF1ABB" w:rsidRPr="003D55FD">
        <w:rPr>
          <w:rFonts w:ascii="Albertus MT Lt" w:hAnsi="Albertus MT Lt"/>
        </w:rPr>
        <w:t>öz bak</w:t>
      </w:r>
      <w:r w:rsidR="00DF1ABB" w:rsidRPr="003D55FD">
        <w:rPr>
          <w:rFonts w:ascii="Cambria" w:hAnsi="Cambria" w:cs="Cambria"/>
        </w:rPr>
        <w:t>ı</w:t>
      </w:r>
      <w:r w:rsidR="00DF1ABB" w:rsidRPr="003D55FD">
        <w:rPr>
          <w:rFonts w:ascii="Albertus MT Lt" w:hAnsi="Albertus MT Lt"/>
        </w:rPr>
        <w:t>m</w:t>
      </w:r>
      <w:r w:rsidR="00DF1ABB" w:rsidRPr="003D55FD">
        <w:rPr>
          <w:rFonts w:ascii="Cambria" w:hAnsi="Cambria" w:cs="Cambria"/>
        </w:rPr>
        <w:t>ı</w:t>
      </w:r>
      <w:r w:rsidR="00DF1ABB" w:rsidRPr="003D55FD">
        <w:rPr>
          <w:rFonts w:ascii="Albertus MT Lt" w:hAnsi="Albertus MT Lt"/>
        </w:rPr>
        <w:t>n</w:t>
      </w:r>
      <w:r w:rsidR="00DF1ABB"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 xml:space="preserve"> kar</w:t>
      </w:r>
      <w:r w:rsidRPr="003D55FD">
        <w:rPr>
          <w:rFonts w:ascii="Cambria" w:hAnsi="Cambria" w:cs="Cambria"/>
        </w:rPr>
        <w:t>şı</w:t>
      </w:r>
      <w:r w:rsidRPr="003D55FD">
        <w:rPr>
          <w:rFonts w:ascii="Albertus MT Lt" w:hAnsi="Albertus MT Lt"/>
        </w:rPr>
        <w:t>lamak olmakla birlikte sevgi ve güven duygusunu tatt</w:t>
      </w:r>
      <w:r w:rsidRPr="003D55FD">
        <w:rPr>
          <w:rFonts w:ascii="Cambria" w:hAnsi="Cambria" w:cs="Cambria"/>
        </w:rPr>
        <w:t>ı</w:t>
      </w:r>
      <w:r w:rsidRPr="003D55FD">
        <w:rPr>
          <w:rFonts w:ascii="Albertus MT Lt" w:hAnsi="Albertus MT Lt"/>
        </w:rPr>
        <w:t>rmak da di</w:t>
      </w:r>
      <w:r w:rsidRPr="003D55FD">
        <w:rPr>
          <w:rFonts w:ascii="Cambria" w:hAnsi="Cambria" w:cs="Cambria"/>
        </w:rPr>
        <w:t>ğ</w:t>
      </w:r>
      <w:r w:rsidRPr="003D55FD">
        <w:rPr>
          <w:rFonts w:ascii="Albertus MT Lt" w:hAnsi="Albertus MT Lt"/>
        </w:rPr>
        <w:t>er bir önemli görevdir</w:t>
      </w:r>
      <w:r w:rsidR="001364BF" w:rsidRPr="003D55FD">
        <w:rPr>
          <w:rFonts w:ascii="Albertus MT Lt" w:hAnsi="Albertus MT Lt"/>
        </w:rPr>
        <w:t>.</w:t>
      </w:r>
    </w:p>
    <w:p w:rsidR="003D55FD" w:rsidRDefault="001364BF" w:rsidP="003D55FD">
      <w:pPr>
        <w:rPr>
          <w:rFonts w:ascii="Albertus MT Lt" w:hAnsi="Albertus MT Lt"/>
        </w:rPr>
      </w:pPr>
      <w:r w:rsidRPr="003D55FD">
        <w:rPr>
          <w:rFonts w:ascii="Albertus MT Lt" w:hAnsi="Albertus MT Lt"/>
        </w:rPr>
        <w:t xml:space="preserve">      </w:t>
      </w:r>
      <w:r w:rsidR="00EB08CD" w:rsidRPr="003D55FD">
        <w:rPr>
          <w:rFonts w:ascii="Albertus MT Lt" w:hAnsi="Albertus MT Lt"/>
        </w:rPr>
        <w:t>Aile orta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da gerek ebeveyn rolü gerekse e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 xml:space="preserve"> rolleri üzerinden kulland</w:t>
      </w:r>
      <w:r w:rsidR="00EB08CD" w:rsidRPr="003D55FD">
        <w:rPr>
          <w:rFonts w:ascii="Cambria" w:hAnsi="Cambria" w:cs="Cambria"/>
        </w:rPr>
        <w:t>ığı</w:t>
      </w:r>
      <w:r w:rsidR="00EB08CD" w:rsidRPr="003D55FD">
        <w:rPr>
          <w:rFonts w:ascii="Albertus MT Lt" w:hAnsi="Albertus MT Lt"/>
        </w:rPr>
        <w:t>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z sevgi dili, sahip old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muz de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erler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n y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am boyunca kullanaca</w:t>
      </w:r>
      <w:r w:rsidR="00EB08CD" w:rsidRPr="003D55FD">
        <w:rPr>
          <w:rFonts w:ascii="Cambria" w:hAnsi="Cambria" w:cs="Cambria"/>
        </w:rPr>
        <w:t>ğı</w:t>
      </w:r>
      <w:r w:rsidR="00EB08CD" w:rsidRPr="003D55FD">
        <w:rPr>
          <w:rFonts w:ascii="Albertus MT Lt" w:hAnsi="Albertus MT Lt"/>
        </w:rPr>
        <w:t xml:space="preserve"> ve onu büyütmekten öte olgunl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t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an dolay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yla da hayata haz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layan de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erle olarak k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il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nde ve y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a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daki yerini alacakt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. Bu nedenle ebeveynler olarak kulland</w:t>
      </w:r>
      <w:r w:rsidR="00EB08CD" w:rsidRPr="003D55FD">
        <w:rPr>
          <w:rFonts w:ascii="Cambria" w:hAnsi="Cambria" w:cs="Cambria"/>
        </w:rPr>
        <w:t>ığı</w:t>
      </w:r>
      <w:r w:rsidR="00EB08CD" w:rsidRPr="003D55FD">
        <w:rPr>
          <w:rFonts w:ascii="Albertus MT Lt" w:hAnsi="Albertus MT Lt"/>
        </w:rPr>
        <w:t>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z ilet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im dili,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 büyütürken tercih ett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miz anne-baba tutum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 biçimi; olumlu veya olumsuz etkiler olarak onun büyüme sürecine e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lik eden as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da bir yerde aile olarak ona b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akt</w:t>
      </w:r>
      <w:r w:rsidR="00EB08CD" w:rsidRPr="003D55FD">
        <w:rPr>
          <w:rFonts w:ascii="Cambria" w:hAnsi="Cambria" w:cs="Cambria"/>
        </w:rPr>
        <w:t>ığı</w:t>
      </w:r>
      <w:r w:rsidR="00EB08CD" w:rsidRPr="003D55FD">
        <w:rPr>
          <w:rFonts w:ascii="Albertus MT Lt" w:hAnsi="Albertus MT Lt"/>
        </w:rPr>
        <w:t>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z temel miras olacakt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r. </w:t>
      </w:r>
    </w:p>
    <w:p w:rsidR="007C05B5" w:rsidRPr="003D55FD" w:rsidRDefault="003D55FD" w:rsidP="003D55FD">
      <w:pPr>
        <w:ind w:left="-142" w:firstLine="142"/>
        <w:rPr>
          <w:rFonts w:ascii="Albertus MT Lt" w:hAnsi="Albertus MT Lt"/>
        </w:rPr>
      </w:pPr>
      <w:r>
        <w:rPr>
          <w:rFonts w:ascii="Albertus MT Lt" w:hAnsi="Albertus MT Lt"/>
        </w:rPr>
        <w:t xml:space="preserve">      </w:t>
      </w:r>
      <w:r w:rsidR="00EB08CD" w:rsidRPr="003D55FD">
        <w:rPr>
          <w:rFonts w:ascii="Albertus MT Lt" w:hAnsi="Albertus MT Lt"/>
        </w:rPr>
        <w:t>Anne-baba ilet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im dilinin sayg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, sevgi ve dürüstlük de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 xml:space="preserve">erleri üzerinden 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ekillend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 aile orta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da çocuk da bu de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erleri benimseyecek hatta ergenlik gibi y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a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nda kritik dönem 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eklinde ta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mlanan y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larda dahi zarar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arkad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 xml:space="preserve"> ya da al</w:t>
      </w:r>
      <w:r w:rsidR="00EB08CD" w:rsidRPr="003D55FD">
        <w:rPr>
          <w:rFonts w:ascii="Cambria" w:hAnsi="Cambria" w:cs="Cambria"/>
        </w:rPr>
        <w:t>ış</w:t>
      </w:r>
      <w:r w:rsidR="00EB08CD" w:rsidRPr="003D55FD">
        <w:rPr>
          <w:rFonts w:ascii="Albertus MT Lt" w:hAnsi="Albertus MT Lt"/>
        </w:rPr>
        <w:t>kan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klar ilgisini çekse de sahip old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 aile de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erleri bunlardan uzak durma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a temel olacakt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. Aile</w:t>
      </w:r>
      <w:r w:rsidR="001364BF" w:rsidRPr="003D55FD">
        <w:rPr>
          <w:rFonts w:ascii="Albertus MT Lt" w:hAnsi="Albertus MT Lt"/>
        </w:rPr>
        <w:t xml:space="preserve"> </w:t>
      </w:r>
      <w:r w:rsidR="00EB08CD" w:rsidRPr="003D55FD">
        <w:rPr>
          <w:rFonts w:ascii="Albertus MT Lt" w:hAnsi="Albertus MT Lt"/>
        </w:rPr>
        <w:t>içi ilet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imin çocuk için olumlu etki olu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turma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sürekli evet </w:t>
      </w:r>
      <w:bookmarkStart w:id="0" w:name="_GoBack"/>
      <w:bookmarkEnd w:id="0"/>
      <w:r w:rsidR="00EB08CD" w:rsidRPr="003D55FD">
        <w:rPr>
          <w:rFonts w:ascii="Albertus MT Lt" w:hAnsi="Albertus MT Lt"/>
        </w:rPr>
        <w:t>diyen,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 onaylayan,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a 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 koymayan aile tutum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sergilemek 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eklinde alg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lanmama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d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. Aile tutum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da seçt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miz yakla</w:t>
      </w:r>
      <w:r w:rsidR="00EB08CD" w:rsidRPr="003D55FD">
        <w:rPr>
          <w:rFonts w:ascii="Cambria" w:hAnsi="Cambria" w:cs="Cambria"/>
        </w:rPr>
        <w:t>şı</w:t>
      </w:r>
      <w:r w:rsidR="00EB08CD" w:rsidRPr="003D55FD">
        <w:rPr>
          <w:rFonts w:ascii="Albertus MT Lt" w:hAnsi="Albertus MT Lt"/>
        </w:rPr>
        <w:t>m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 sa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k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gel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tirmesi demek ona do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ru ve yanl</w:t>
      </w:r>
      <w:r w:rsidR="00EB08CD" w:rsidRPr="003D55FD">
        <w:rPr>
          <w:rFonts w:ascii="Cambria" w:hAnsi="Cambria" w:cs="Cambria"/>
        </w:rPr>
        <w:t>ışı</w:t>
      </w:r>
      <w:r w:rsidR="00EB08CD" w:rsidRPr="003D55FD">
        <w:rPr>
          <w:rFonts w:ascii="Albertus MT Lt" w:hAnsi="Albertus MT Lt"/>
        </w:rPr>
        <w:t xml:space="preserve"> ay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t etmesini sa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layan ve ebeveyn rehberl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ni b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d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an 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 koyma tutum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da kapsar. Burada dikkat edilmesi gereken nokta,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a kar</w:t>
      </w:r>
      <w:r w:rsidR="00EB08CD" w:rsidRPr="003D55FD">
        <w:rPr>
          <w:rFonts w:ascii="Cambria" w:hAnsi="Cambria" w:cs="Cambria"/>
        </w:rPr>
        <w:t>şı</w:t>
      </w:r>
      <w:r w:rsidR="00EB08CD" w:rsidRPr="003D55FD">
        <w:rPr>
          <w:rFonts w:ascii="Albertus MT Lt" w:hAnsi="Albertus MT Lt"/>
        </w:rPr>
        <w:t xml:space="preserve"> sevginin ko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ulsuz verilmesi ancak onaylanmayan davran</w:t>
      </w:r>
      <w:r w:rsidR="00EB08CD" w:rsidRPr="003D55FD">
        <w:rPr>
          <w:rFonts w:ascii="Cambria" w:hAnsi="Cambria" w:cs="Cambria"/>
        </w:rPr>
        <w:t>ış</w:t>
      </w:r>
      <w:r w:rsidR="00EB08CD" w:rsidRPr="003D55FD">
        <w:rPr>
          <w:rFonts w:ascii="Albertus MT Lt" w:hAnsi="Albertus MT Lt"/>
        </w:rPr>
        <w:t>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 da net bir ifade ile dile getirilerek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n birey olarak olgunl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ma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a rehberlik etmektir. Böyle bir gel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im sürecinde anne-babalar, tutum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ile a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an kararlarda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n da fikirlerine yer verir ancak hay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 denmesi gereken 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lar konusunda da tutar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ve güçlü davra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. Yap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lan ar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t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malar aile tutum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ile ilgili pek çok yöntem ad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 dile getirild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ni ortaya koymakla birlikte, sa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kl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anne-baba tutumunda olmas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gereken sevgi de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erine sahip aile içi ilet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im dilinin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 b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ya ta</w:t>
      </w:r>
      <w:r w:rsidR="00EB08CD" w:rsidRPr="003D55FD">
        <w:rPr>
          <w:rFonts w:ascii="Cambria" w:hAnsi="Cambria" w:cs="Cambria"/>
        </w:rPr>
        <w:t>şı</w:t>
      </w:r>
      <w:r w:rsidR="00EB08CD" w:rsidRPr="003D55FD">
        <w:rPr>
          <w:rFonts w:ascii="Albertus MT Lt" w:hAnsi="Albertus MT Lt"/>
        </w:rPr>
        <w:t>yan en önemli etken old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nu göstermektedir. Aile içi olumlu ilet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im dilinin çocukta “ben yapabilirim” duygusunu olu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turd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, do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ru ö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retim ortaml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 xml:space="preserve"> ile de desteklend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nde b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ar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n çok yükseldi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i yine ara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>t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malarla ortaya konmaktad</w:t>
      </w:r>
      <w:r w:rsidR="00EB08CD" w:rsidRPr="003D55FD">
        <w:rPr>
          <w:rFonts w:ascii="Cambria" w:hAnsi="Cambria" w:cs="Cambria"/>
        </w:rPr>
        <w:t>ı</w:t>
      </w:r>
      <w:r w:rsidR="00EB08CD" w:rsidRPr="003D55FD">
        <w:rPr>
          <w:rFonts w:ascii="Albertus MT Lt" w:hAnsi="Albertus MT Lt"/>
        </w:rPr>
        <w:t>r. Bu nedenle ebeveynler olarak çocu</w:t>
      </w:r>
      <w:r w:rsidR="00EB08CD" w:rsidRPr="003D55FD">
        <w:rPr>
          <w:rFonts w:ascii="Cambria" w:hAnsi="Cambria" w:cs="Cambria"/>
        </w:rPr>
        <w:t>ğ</w:t>
      </w:r>
      <w:r w:rsidR="00EB08CD" w:rsidRPr="003D55FD">
        <w:rPr>
          <w:rFonts w:ascii="Albertus MT Lt" w:hAnsi="Albertus MT Lt"/>
        </w:rPr>
        <w:t>umuza aile içi ileti</w:t>
      </w:r>
      <w:r w:rsidR="00EB08CD" w:rsidRPr="003D55FD">
        <w:rPr>
          <w:rFonts w:ascii="Cambria" w:hAnsi="Cambria" w:cs="Cambria"/>
        </w:rPr>
        <w:t>ş</w:t>
      </w:r>
      <w:r w:rsidR="00EB08CD" w:rsidRPr="003D55FD">
        <w:rPr>
          <w:rFonts w:ascii="Albertus MT Lt" w:hAnsi="Albertus MT Lt"/>
        </w:rPr>
        <w:t xml:space="preserve">im içerisinde sevgi dilini eksik etmeyelim... </w:t>
      </w:r>
    </w:p>
    <w:sectPr w:rsidR="007C05B5" w:rsidRPr="003D55FD" w:rsidSect="003D55FD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8CD"/>
    <w:rsid w:val="001364BF"/>
    <w:rsid w:val="0028649F"/>
    <w:rsid w:val="003D55FD"/>
    <w:rsid w:val="005A42E2"/>
    <w:rsid w:val="005D08C5"/>
    <w:rsid w:val="00632E6D"/>
    <w:rsid w:val="007C05B5"/>
    <w:rsid w:val="00BD0D07"/>
    <w:rsid w:val="00DF1ABB"/>
    <w:rsid w:val="00EB08CD"/>
    <w:rsid w:val="00F5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3609"/>
  <w15:docId w15:val="{96F2BD28-CB96-44C1-8678-652A95EE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5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8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651B-6070-42F1-8D6A-C0CE6C9F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exper</cp:lastModifiedBy>
  <cp:revision>7</cp:revision>
  <dcterms:created xsi:type="dcterms:W3CDTF">2019-12-06T09:54:00Z</dcterms:created>
  <dcterms:modified xsi:type="dcterms:W3CDTF">2019-12-26T08:11:00Z</dcterms:modified>
</cp:coreProperties>
</file>